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7D233" w14:textId="77777777" w:rsidR="00F216AA" w:rsidRDefault="00F216AA" w:rsidP="00602EAB">
      <w:pPr>
        <w:rPr>
          <w:sz w:val="72"/>
          <w:szCs w:val="72"/>
        </w:rPr>
      </w:pPr>
    </w:p>
    <w:p w14:paraId="71A5D540" w14:textId="77777777" w:rsidR="00F216AA" w:rsidRDefault="00F216AA" w:rsidP="00602EAB">
      <w:pPr>
        <w:rPr>
          <w:sz w:val="72"/>
          <w:szCs w:val="72"/>
        </w:rPr>
      </w:pPr>
    </w:p>
    <w:p w14:paraId="34F78FA6" w14:textId="1687C539" w:rsidR="00602EAB" w:rsidRPr="00F216AA" w:rsidRDefault="00F216AA" w:rsidP="00F216AA">
      <w:pPr>
        <w:jc w:val="center"/>
        <w:rPr>
          <w:rFonts w:hint="eastAsia"/>
          <w:sz w:val="72"/>
          <w:szCs w:val="72"/>
        </w:rPr>
      </w:pPr>
      <w:r w:rsidRPr="00F216AA">
        <w:rPr>
          <w:rFonts w:hint="eastAsia"/>
          <w:sz w:val="72"/>
          <w:szCs w:val="72"/>
        </w:rPr>
        <w:t>软件开发计划书</w:t>
      </w:r>
    </w:p>
    <w:p w14:paraId="193365B5" w14:textId="216E3BD9" w:rsidR="00602EAB" w:rsidRDefault="00602EAB" w:rsidP="00602EAB"/>
    <w:p w14:paraId="1CFAA7FC" w14:textId="570B3235" w:rsidR="00E65803" w:rsidRDefault="00E65803" w:rsidP="00602EAB"/>
    <w:p w14:paraId="6391F5EA" w14:textId="719409F7" w:rsidR="00E65803" w:rsidRDefault="00E65803" w:rsidP="00602EAB"/>
    <w:p w14:paraId="5C035059" w14:textId="77777777" w:rsidR="00E65803" w:rsidRDefault="00E65803" w:rsidP="00602EAB">
      <w:pPr>
        <w:rPr>
          <w:rFonts w:hint="eastAsia"/>
        </w:rPr>
      </w:pPr>
    </w:p>
    <w:p w14:paraId="7AC73AB4" w14:textId="77777777" w:rsidR="00602EAB" w:rsidRPr="00602EAB" w:rsidRDefault="00602EAB" w:rsidP="00602EAB">
      <w:pPr>
        <w:rPr>
          <w:rFonts w:hint="eastAsia"/>
        </w:rPr>
      </w:pPr>
    </w:p>
    <w:p w14:paraId="267F3EC4" w14:textId="1B2C3FD1" w:rsidR="00602EAB" w:rsidRPr="00F216AA" w:rsidRDefault="00F216AA" w:rsidP="00F216AA">
      <w:pPr>
        <w:jc w:val="center"/>
        <w:rPr>
          <w:b/>
          <w:bCs/>
          <w:sz w:val="36"/>
          <w:szCs w:val="40"/>
        </w:rPr>
      </w:pPr>
      <w:r w:rsidRPr="00F216AA">
        <w:rPr>
          <w:rFonts w:hint="eastAsia"/>
          <w:b/>
          <w:bCs/>
          <w:sz w:val="36"/>
          <w:szCs w:val="40"/>
        </w:rPr>
        <w:t>项目名称：</w:t>
      </w:r>
      <w:proofErr w:type="spellStart"/>
      <w:r w:rsidRPr="00F216AA">
        <w:rPr>
          <w:rFonts w:hint="eastAsia"/>
          <w:b/>
          <w:bCs/>
          <w:sz w:val="36"/>
          <w:szCs w:val="40"/>
        </w:rPr>
        <w:t>BubbleWorld</w:t>
      </w:r>
      <w:proofErr w:type="spellEnd"/>
      <w:r w:rsidRPr="00F216AA">
        <w:rPr>
          <w:rFonts w:hint="eastAsia"/>
          <w:b/>
          <w:bCs/>
          <w:sz w:val="36"/>
          <w:szCs w:val="40"/>
        </w:rPr>
        <w:t>书籍影视交流平</w:t>
      </w:r>
      <w:r w:rsidRPr="00F216AA">
        <w:rPr>
          <w:rFonts w:hint="eastAsia"/>
          <w:b/>
          <w:bCs/>
          <w:sz w:val="36"/>
          <w:szCs w:val="40"/>
        </w:rPr>
        <w:t>台</w:t>
      </w:r>
    </w:p>
    <w:p w14:paraId="2710A2A2" w14:textId="443BDB5F" w:rsidR="00602EAB" w:rsidRDefault="00602EAB" w:rsidP="00602EAB"/>
    <w:p w14:paraId="475BA008" w14:textId="2117288D" w:rsidR="00602EAB" w:rsidRDefault="00602EAB" w:rsidP="00602EAB"/>
    <w:p w14:paraId="107B744E" w14:textId="6B2987F6" w:rsidR="00602EAB" w:rsidRDefault="00602EAB" w:rsidP="00602EAB"/>
    <w:p w14:paraId="3351C7FA" w14:textId="637192F7" w:rsidR="00602EAB" w:rsidRDefault="00602EAB" w:rsidP="00602EAB"/>
    <w:p w14:paraId="17200312" w14:textId="42228E40" w:rsidR="00602EAB" w:rsidRDefault="00602EAB" w:rsidP="00602EAB"/>
    <w:p w14:paraId="42B7F661" w14:textId="0B9902DB" w:rsidR="00602EAB" w:rsidRDefault="00602EAB" w:rsidP="00602EAB"/>
    <w:p w14:paraId="080F3B71" w14:textId="4B681426" w:rsidR="00F216AA" w:rsidRDefault="00F216AA" w:rsidP="00602EAB"/>
    <w:p w14:paraId="72D9D530" w14:textId="29D4750B" w:rsidR="00F216AA" w:rsidRDefault="00F216AA" w:rsidP="00602EAB"/>
    <w:p w14:paraId="569B0255" w14:textId="13B560D5" w:rsidR="00F216AA" w:rsidRDefault="00F216AA" w:rsidP="00602EAB"/>
    <w:p w14:paraId="305078B6" w14:textId="1A33B3D6" w:rsidR="00F216AA" w:rsidRDefault="00F216AA" w:rsidP="00602EAB"/>
    <w:p w14:paraId="4C86EACA" w14:textId="6EEA1D40" w:rsidR="00F216AA" w:rsidRDefault="00F216AA" w:rsidP="00602EAB"/>
    <w:p w14:paraId="2671003C" w14:textId="77777777" w:rsidR="00F216AA" w:rsidRDefault="00F216AA" w:rsidP="00602EAB">
      <w:pPr>
        <w:rPr>
          <w:rFonts w:hint="eastAsia"/>
        </w:rPr>
      </w:pPr>
    </w:p>
    <w:p w14:paraId="4360DB51" w14:textId="171B184B" w:rsidR="00602EAB" w:rsidRDefault="009A3EF0" w:rsidP="009A3EF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与人员</w:t>
      </w:r>
    </w:p>
    <w:p w14:paraId="057FAD72" w14:textId="2C5B7B62" w:rsidR="009A3EF0" w:rsidRPr="009A3EF0" w:rsidRDefault="009A3EF0" w:rsidP="009A3EF0">
      <w:pPr>
        <w:jc w:val="center"/>
        <w:rPr>
          <w:b/>
          <w:bCs/>
          <w:sz w:val="24"/>
          <w:szCs w:val="24"/>
        </w:rPr>
      </w:pPr>
      <w:r w:rsidRPr="009A3EF0">
        <w:rPr>
          <w:rFonts w:hint="eastAsia"/>
          <w:b/>
          <w:bCs/>
          <w:sz w:val="24"/>
          <w:szCs w:val="24"/>
        </w:rPr>
        <w:t>张</w:t>
      </w:r>
      <w:proofErr w:type="gramStart"/>
      <w:r w:rsidRPr="009A3EF0">
        <w:rPr>
          <w:rFonts w:hint="eastAsia"/>
          <w:b/>
          <w:bCs/>
          <w:sz w:val="24"/>
          <w:szCs w:val="24"/>
        </w:rPr>
        <w:t xml:space="preserve">勇成 </w:t>
      </w:r>
      <w:r w:rsidRPr="009A3EF0">
        <w:rPr>
          <w:b/>
          <w:bCs/>
          <w:sz w:val="24"/>
          <w:szCs w:val="24"/>
        </w:rPr>
        <w:t xml:space="preserve"> </w:t>
      </w:r>
      <w:r w:rsidRPr="009A3EF0">
        <w:rPr>
          <w:rFonts w:hint="eastAsia"/>
          <w:b/>
          <w:bCs/>
          <w:sz w:val="24"/>
          <w:szCs w:val="24"/>
        </w:rPr>
        <w:t>梁茂智</w:t>
      </w:r>
      <w:proofErr w:type="gramEnd"/>
    </w:p>
    <w:p w14:paraId="4C991C0B" w14:textId="5DA2011A" w:rsidR="009A3EF0" w:rsidRPr="009A3EF0" w:rsidRDefault="009A3EF0" w:rsidP="009A3EF0">
      <w:pPr>
        <w:jc w:val="center"/>
        <w:rPr>
          <w:b/>
          <w:bCs/>
          <w:sz w:val="24"/>
          <w:szCs w:val="24"/>
        </w:rPr>
      </w:pPr>
      <w:r w:rsidRPr="009A3EF0">
        <w:rPr>
          <w:rFonts w:hint="eastAsia"/>
          <w:b/>
          <w:bCs/>
          <w:sz w:val="24"/>
          <w:szCs w:val="24"/>
        </w:rPr>
        <w:t xml:space="preserve">李扬 </w:t>
      </w:r>
      <w:r w:rsidRPr="009A3EF0">
        <w:rPr>
          <w:b/>
          <w:bCs/>
          <w:sz w:val="24"/>
          <w:szCs w:val="24"/>
        </w:rPr>
        <w:t xml:space="preserve">   </w:t>
      </w:r>
      <w:r w:rsidRPr="009A3EF0">
        <w:rPr>
          <w:rFonts w:hint="eastAsia"/>
          <w:b/>
          <w:bCs/>
          <w:sz w:val="24"/>
          <w:szCs w:val="24"/>
        </w:rPr>
        <w:t>徐炎炀</w:t>
      </w:r>
    </w:p>
    <w:p w14:paraId="2B112414" w14:textId="4BA1E0BE" w:rsidR="009A3EF0" w:rsidRPr="009A3EF0" w:rsidRDefault="009A3EF0" w:rsidP="009A3EF0">
      <w:pPr>
        <w:jc w:val="center"/>
        <w:rPr>
          <w:rFonts w:hint="eastAsia"/>
          <w:b/>
          <w:bCs/>
          <w:sz w:val="36"/>
          <w:szCs w:val="36"/>
        </w:rPr>
      </w:pPr>
      <w:r w:rsidRPr="009A3EF0">
        <w:rPr>
          <w:b/>
          <w:bCs/>
          <w:sz w:val="24"/>
          <w:szCs w:val="24"/>
        </w:rPr>
        <w:t>沙斌竹</w:t>
      </w:r>
    </w:p>
    <w:p w14:paraId="10AD9FF4" w14:textId="6FDE04DE" w:rsidR="00350BB9" w:rsidRDefault="00350BB9" w:rsidP="00350BB9"/>
    <w:p w14:paraId="336D9F73" w14:textId="0F8AE0B6" w:rsidR="00350BB9" w:rsidRDefault="00350BB9" w:rsidP="00350BB9"/>
    <w:p w14:paraId="5DDB691A" w14:textId="455BF31F" w:rsidR="00350BB9" w:rsidRDefault="00350BB9" w:rsidP="00350BB9"/>
    <w:p w14:paraId="1EC926C3" w14:textId="3A84EC87" w:rsidR="00AB43B3" w:rsidRPr="009A3EF0" w:rsidRDefault="00AB43B3">
      <w:pPr>
        <w:widowControl/>
        <w:jc w:val="left"/>
        <w:rPr>
          <w:rFonts w:hint="eastAsia"/>
        </w:rPr>
      </w:pPr>
    </w:p>
    <w:p w14:paraId="49E5AED6" w14:textId="0B713092" w:rsidR="00F216AA" w:rsidRDefault="00F216AA">
      <w:pPr>
        <w:widowControl/>
        <w:jc w:val="left"/>
      </w:pPr>
      <w:r>
        <w:br w:type="page"/>
      </w:r>
    </w:p>
    <w:p w14:paraId="4932E891" w14:textId="4110DE77" w:rsidR="00BE297D" w:rsidRPr="00BE297D" w:rsidRDefault="00BE297D" w:rsidP="00BE297D">
      <w:pPr>
        <w:widowControl/>
        <w:jc w:val="center"/>
        <w:rPr>
          <w:b/>
          <w:bCs/>
          <w:sz w:val="48"/>
          <w:szCs w:val="48"/>
        </w:rPr>
      </w:pPr>
      <w:r w:rsidRPr="00BE297D">
        <w:rPr>
          <w:rFonts w:hint="eastAsia"/>
          <w:b/>
          <w:bCs/>
          <w:sz w:val="48"/>
          <w:szCs w:val="48"/>
        </w:rPr>
        <w:lastRenderedPageBreak/>
        <w:t>目录</w:t>
      </w:r>
    </w:p>
    <w:p w14:paraId="51DF6C36" w14:textId="4FBAB808" w:rsidR="008441C9" w:rsidRPr="00AE5C26" w:rsidRDefault="008441C9" w:rsidP="008441C9">
      <w:pPr>
        <w:widowControl/>
        <w:jc w:val="left"/>
        <w:rPr>
          <w:b/>
          <w:bCs/>
          <w:sz w:val="44"/>
          <w:szCs w:val="44"/>
        </w:rPr>
      </w:pPr>
      <w:r w:rsidRPr="00AE5C26">
        <w:rPr>
          <w:b/>
          <w:bCs/>
          <w:sz w:val="44"/>
          <w:szCs w:val="44"/>
        </w:rPr>
        <w:t>1</w:t>
      </w:r>
      <w:r w:rsidRPr="00AE5C26">
        <w:rPr>
          <w:rFonts w:hint="eastAsia"/>
          <w:b/>
          <w:bCs/>
          <w:sz w:val="44"/>
          <w:szCs w:val="44"/>
        </w:rPr>
        <w:t>、引言</w:t>
      </w:r>
    </w:p>
    <w:p w14:paraId="034741C4" w14:textId="77777777" w:rsidR="008441C9" w:rsidRPr="00AE5C26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 </w:t>
      </w:r>
      <w:r w:rsidRPr="00AE5C26">
        <w:rPr>
          <w:rFonts w:hint="eastAsia"/>
          <w:b/>
          <w:bCs/>
          <w:sz w:val="28"/>
          <w:szCs w:val="28"/>
        </w:rPr>
        <w:t>编写目的</w:t>
      </w:r>
    </w:p>
    <w:p w14:paraId="5FB2B020" w14:textId="77777777" w:rsidR="008441C9" w:rsidRPr="00AE5C26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 </w:t>
      </w:r>
      <w:r w:rsidRPr="00AE5C26">
        <w:rPr>
          <w:rFonts w:hint="eastAsia"/>
          <w:b/>
          <w:bCs/>
          <w:sz w:val="28"/>
          <w:szCs w:val="28"/>
        </w:rPr>
        <w:t>背景</w:t>
      </w:r>
    </w:p>
    <w:p w14:paraId="651BB71B" w14:textId="77777777" w:rsidR="008441C9" w:rsidRPr="00AE5C26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3 </w:t>
      </w:r>
      <w:r w:rsidRPr="00AE5C26">
        <w:rPr>
          <w:rFonts w:hint="eastAsia"/>
          <w:b/>
          <w:bCs/>
          <w:sz w:val="28"/>
          <w:szCs w:val="28"/>
        </w:rPr>
        <w:t>定义</w:t>
      </w:r>
    </w:p>
    <w:p w14:paraId="734C84D6" w14:textId="77777777" w:rsidR="008441C9" w:rsidRPr="00AE5C26" w:rsidRDefault="008441C9" w:rsidP="008441C9">
      <w:pPr>
        <w:widowControl/>
        <w:spacing w:line="320" w:lineRule="exact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4 </w:t>
      </w:r>
      <w:r w:rsidRPr="00AE5C26">
        <w:rPr>
          <w:rFonts w:hint="eastAsia"/>
          <w:b/>
          <w:bCs/>
          <w:sz w:val="28"/>
          <w:szCs w:val="28"/>
        </w:rPr>
        <w:t>参考资料</w:t>
      </w:r>
    </w:p>
    <w:p w14:paraId="5990F383" w14:textId="77777777" w:rsidR="008441C9" w:rsidRPr="00D817FE" w:rsidRDefault="008441C9" w:rsidP="008441C9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、</w:t>
      </w:r>
      <w:r w:rsidRPr="00D817FE">
        <w:rPr>
          <w:rFonts w:hint="eastAsia"/>
          <w:b/>
          <w:bCs/>
          <w:sz w:val="44"/>
          <w:szCs w:val="44"/>
        </w:rPr>
        <w:t>项目概述</w:t>
      </w:r>
    </w:p>
    <w:p w14:paraId="28DAC67A" w14:textId="77777777" w:rsidR="008441C9" w:rsidRPr="009B7846" w:rsidRDefault="008441C9" w:rsidP="008441C9">
      <w:pPr>
        <w:widowControl/>
        <w:spacing w:line="320" w:lineRule="exact"/>
        <w:jc w:val="left"/>
        <w:rPr>
          <w:rFonts w:hint="eastAsia"/>
          <w:b/>
          <w:bCs/>
          <w:sz w:val="28"/>
          <w:szCs w:val="28"/>
        </w:rPr>
      </w:pPr>
      <w:r w:rsidRPr="009B7846">
        <w:rPr>
          <w:b/>
          <w:bCs/>
          <w:sz w:val="28"/>
          <w:szCs w:val="28"/>
        </w:rPr>
        <w:t xml:space="preserve">2.1 </w:t>
      </w:r>
      <w:r w:rsidRPr="009B7846">
        <w:rPr>
          <w:rFonts w:hint="eastAsia"/>
          <w:b/>
          <w:bCs/>
          <w:sz w:val="28"/>
          <w:szCs w:val="28"/>
        </w:rPr>
        <w:t>工作内容</w:t>
      </w:r>
    </w:p>
    <w:p w14:paraId="6BFD00A6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主要参加人员</w:t>
      </w:r>
    </w:p>
    <w:p w14:paraId="640EC156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产品</w:t>
      </w:r>
    </w:p>
    <w:p w14:paraId="251BE2C6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1 </w:t>
      </w:r>
      <w:r>
        <w:rPr>
          <w:rFonts w:hint="eastAsia"/>
          <w:b/>
          <w:bCs/>
          <w:sz w:val="24"/>
          <w:szCs w:val="24"/>
        </w:rPr>
        <w:t>程序</w:t>
      </w:r>
    </w:p>
    <w:p w14:paraId="39D79A4D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3.2 </w:t>
      </w:r>
      <w:r>
        <w:rPr>
          <w:rFonts w:hint="eastAsia"/>
          <w:b/>
          <w:bCs/>
          <w:sz w:val="24"/>
          <w:szCs w:val="24"/>
        </w:rPr>
        <w:t>文件</w:t>
      </w:r>
    </w:p>
    <w:p w14:paraId="1F4743AE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3.3 </w:t>
      </w:r>
      <w:r>
        <w:rPr>
          <w:rFonts w:hint="eastAsia"/>
          <w:b/>
          <w:bCs/>
          <w:sz w:val="24"/>
          <w:szCs w:val="24"/>
        </w:rPr>
        <w:t>服务</w:t>
      </w:r>
    </w:p>
    <w:p w14:paraId="0BFC3D89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3.4 </w:t>
      </w:r>
      <w:r>
        <w:rPr>
          <w:rFonts w:hint="eastAsia"/>
          <w:b/>
          <w:bCs/>
          <w:sz w:val="24"/>
          <w:szCs w:val="24"/>
        </w:rPr>
        <w:t>非移交产品</w:t>
      </w:r>
    </w:p>
    <w:p w14:paraId="66D163A5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验收标准</w:t>
      </w:r>
    </w:p>
    <w:p w14:paraId="09E89799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4.1 </w:t>
      </w:r>
      <w:r>
        <w:rPr>
          <w:rFonts w:hint="eastAsia"/>
          <w:b/>
          <w:bCs/>
          <w:sz w:val="24"/>
          <w:szCs w:val="24"/>
        </w:rPr>
        <w:t>代码的验收</w:t>
      </w:r>
    </w:p>
    <w:p w14:paraId="3B0C7637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4.2 </w:t>
      </w:r>
      <w:r>
        <w:rPr>
          <w:rFonts w:hint="eastAsia"/>
          <w:b/>
          <w:bCs/>
          <w:sz w:val="24"/>
          <w:szCs w:val="24"/>
        </w:rPr>
        <w:t>文档验收</w:t>
      </w:r>
    </w:p>
    <w:p w14:paraId="681FE735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4.3 </w:t>
      </w:r>
      <w:r>
        <w:rPr>
          <w:rFonts w:hint="eastAsia"/>
          <w:b/>
          <w:bCs/>
          <w:sz w:val="24"/>
          <w:szCs w:val="24"/>
        </w:rPr>
        <w:t>服务验收</w:t>
      </w:r>
    </w:p>
    <w:p w14:paraId="2AF5C42E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 w:rsidRPr="009B7846">
        <w:rPr>
          <w:rFonts w:hint="eastAsia"/>
          <w:b/>
          <w:bCs/>
          <w:sz w:val="28"/>
          <w:szCs w:val="28"/>
        </w:rPr>
        <w:t>2</w:t>
      </w:r>
      <w:r w:rsidRPr="009B7846">
        <w:rPr>
          <w:b/>
          <w:bCs/>
          <w:sz w:val="28"/>
          <w:szCs w:val="28"/>
        </w:rPr>
        <w:t xml:space="preserve">.5 </w:t>
      </w:r>
      <w:r w:rsidRPr="009B7846">
        <w:rPr>
          <w:rFonts w:hint="eastAsia"/>
          <w:b/>
          <w:bCs/>
          <w:sz w:val="28"/>
          <w:szCs w:val="28"/>
        </w:rPr>
        <w:t>完成项目的最迟期限</w:t>
      </w:r>
    </w:p>
    <w:p w14:paraId="3173F014" w14:textId="77777777" w:rsidR="008441C9" w:rsidRPr="009B7846" w:rsidRDefault="008441C9" w:rsidP="008441C9">
      <w:pPr>
        <w:widowControl/>
        <w:spacing w:line="320" w:lineRule="exact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6 </w:t>
      </w:r>
      <w:r>
        <w:rPr>
          <w:rFonts w:hint="eastAsia"/>
          <w:b/>
          <w:bCs/>
          <w:sz w:val="28"/>
          <w:szCs w:val="28"/>
        </w:rPr>
        <w:t>本计划的批准者和批准日期</w:t>
      </w:r>
    </w:p>
    <w:p w14:paraId="47CE0129" w14:textId="77777777" w:rsidR="008441C9" w:rsidRPr="00D817FE" w:rsidRDefault="008441C9" w:rsidP="008441C9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、</w:t>
      </w:r>
      <w:r w:rsidRPr="00D817FE">
        <w:rPr>
          <w:rFonts w:hint="eastAsia"/>
          <w:b/>
          <w:bCs/>
          <w:sz w:val="44"/>
          <w:szCs w:val="44"/>
        </w:rPr>
        <w:t>实施计划</w:t>
      </w:r>
    </w:p>
    <w:p w14:paraId="450F7030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>
        <w:rPr>
          <w:rFonts w:hint="eastAsia"/>
          <w:b/>
          <w:bCs/>
          <w:sz w:val="28"/>
          <w:szCs w:val="28"/>
        </w:rPr>
        <w:t>工作任务的分解与人员分工</w:t>
      </w:r>
    </w:p>
    <w:p w14:paraId="7C4FC9A9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接口人员</w:t>
      </w:r>
    </w:p>
    <w:p w14:paraId="1BF84BA3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进度</w:t>
      </w:r>
    </w:p>
    <w:p w14:paraId="1F7A6DC8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预算</w:t>
      </w:r>
    </w:p>
    <w:p w14:paraId="36D242A9" w14:textId="77777777" w:rsidR="008441C9" w:rsidRPr="009B7846" w:rsidRDefault="008441C9" w:rsidP="008441C9">
      <w:pPr>
        <w:widowControl/>
        <w:spacing w:line="320" w:lineRule="exact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5 </w:t>
      </w:r>
      <w:r>
        <w:rPr>
          <w:rFonts w:hint="eastAsia"/>
          <w:b/>
          <w:bCs/>
          <w:sz w:val="28"/>
          <w:szCs w:val="28"/>
        </w:rPr>
        <w:t>关键问题</w:t>
      </w:r>
    </w:p>
    <w:p w14:paraId="3B541F4B" w14:textId="77777777" w:rsidR="008441C9" w:rsidRPr="00D817FE" w:rsidRDefault="008441C9" w:rsidP="008441C9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4、</w:t>
      </w:r>
      <w:r w:rsidRPr="00D817FE">
        <w:rPr>
          <w:rFonts w:hint="eastAsia"/>
          <w:b/>
          <w:bCs/>
          <w:sz w:val="44"/>
          <w:szCs w:val="44"/>
        </w:rPr>
        <w:t>支持条件</w:t>
      </w:r>
    </w:p>
    <w:p w14:paraId="2541482E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计算机系统支持</w:t>
      </w:r>
    </w:p>
    <w:p w14:paraId="547ACE92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需要用户承担的工作</w:t>
      </w:r>
    </w:p>
    <w:p w14:paraId="0653AA48" w14:textId="77777777" w:rsidR="008441C9" w:rsidRPr="009B7846" w:rsidRDefault="008441C9" w:rsidP="008441C9">
      <w:pPr>
        <w:widowControl/>
        <w:spacing w:line="320" w:lineRule="exact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需由外单位提供的条件</w:t>
      </w:r>
    </w:p>
    <w:p w14:paraId="52B84D91" w14:textId="77777777" w:rsidR="008441C9" w:rsidRPr="00D817FE" w:rsidRDefault="008441C9" w:rsidP="008441C9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5、</w:t>
      </w:r>
      <w:r w:rsidRPr="00D817FE">
        <w:rPr>
          <w:rFonts w:hint="eastAsia"/>
          <w:b/>
          <w:bCs/>
          <w:sz w:val="44"/>
          <w:szCs w:val="44"/>
        </w:rPr>
        <w:t>专题计划要点</w:t>
      </w:r>
    </w:p>
    <w:p w14:paraId="0384A379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>
        <w:rPr>
          <w:rFonts w:hint="eastAsia"/>
          <w:b/>
          <w:bCs/>
          <w:sz w:val="28"/>
          <w:szCs w:val="28"/>
        </w:rPr>
        <w:t>开发人员培训计划</w:t>
      </w:r>
    </w:p>
    <w:p w14:paraId="12800CBC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测试计划</w:t>
      </w:r>
    </w:p>
    <w:p w14:paraId="55754F7A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质量保证计划</w:t>
      </w:r>
    </w:p>
    <w:p w14:paraId="1076EA98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人员配置计划</w:t>
      </w:r>
    </w:p>
    <w:p w14:paraId="3D127294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5 </w:t>
      </w:r>
      <w:r>
        <w:rPr>
          <w:rFonts w:hint="eastAsia"/>
          <w:b/>
          <w:bCs/>
          <w:sz w:val="28"/>
          <w:szCs w:val="28"/>
        </w:rPr>
        <w:t>客户培训计划</w:t>
      </w:r>
    </w:p>
    <w:p w14:paraId="07C27BCC" w14:textId="77777777" w:rsidR="008441C9" w:rsidRDefault="008441C9" w:rsidP="008441C9">
      <w:pPr>
        <w:widowControl/>
        <w:spacing w:line="32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 xml:space="preserve">.6 </w:t>
      </w:r>
      <w:r>
        <w:rPr>
          <w:rFonts w:hint="eastAsia"/>
          <w:b/>
          <w:bCs/>
          <w:sz w:val="28"/>
          <w:szCs w:val="28"/>
        </w:rPr>
        <w:t>安全保密计划</w:t>
      </w:r>
    </w:p>
    <w:p w14:paraId="4B140764" w14:textId="77777777" w:rsidR="008441C9" w:rsidRPr="009B7846" w:rsidRDefault="008441C9" w:rsidP="008441C9">
      <w:pPr>
        <w:widowControl/>
        <w:spacing w:line="320" w:lineRule="exact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7 </w:t>
      </w:r>
      <w:r>
        <w:rPr>
          <w:rFonts w:hint="eastAsia"/>
          <w:b/>
          <w:bCs/>
          <w:sz w:val="28"/>
          <w:szCs w:val="28"/>
        </w:rPr>
        <w:t>合同计划</w:t>
      </w:r>
    </w:p>
    <w:p w14:paraId="5460A9BE" w14:textId="4DCA392F" w:rsidR="008441C9" w:rsidRPr="008441C9" w:rsidRDefault="008441C9" w:rsidP="008441C9">
      <w:pPr>
        <w:widowControl/>
        <w:jc w:val="left"/>
        <w:rPr>
          <w:rFonts w:hint="eastAsia"/>
        </w:rPr>
      </w:pPr>
    </w:p>
    <w:p w14:paraId="2AF23553" w14:textId="13AA3727" w:rsidR="00350BB9" w:rsidRPr="00AE5C26" w:rsidRDefault="005E23D2" w:rsidP="00AE5C26">
      <w:pPr>
        <w:widowControl/>
        <w:jc w:val="left"/>
        <w:rPr>
          <w:b/>
          <w:bCs/>
          <w:sz w:val="44"/>
          <w:szCs w:val="44"/>
        </w:rPr>
      </w:pPr>
      <w:r>
        <w:br w:type="page"/>
      </w:r>
      <w:r w:rsidR="00AE5C26" w:rsidRPr="00AE5C26">
        <w:rPr>
          <w:b/>
          <w:bCs/>
          <w:sz w:val="44"/>
          <w:szCs w:val="44"/>
        </w:rPr>
        <w:lastRenderedPageBreak/>
        <w:t>1</w:t>
      </w:r>
      <w:r w:rsidR="00AE5C26" w:rsidRPr="00AE5C26">
        <w:rPr>
          <w:rFonts w:hint="eastAsia"/>
          <w:b/>
          <w:bCs/>
          <w:sz w:val="44"/>
          <w:szCs w:val="44"/>
        </w:rPr>
        <w:t>、</w:t>
      </w:r>
      <w:r w:rsidRPr="00AE5C26">
        <w:rPr>
          <w:rFonts w:hint="eastAsia"/>
          <w:b/>
          <w:bCs/>
          <w:sz w:val="44"/>
          <w:szCs w:val="44"/>
        </w:rPr>
        <w:t>引言</w:t>
      </w:r>
    </w:p>
    <w:p w14:paraId="384B53D4" w14:textId="708027B4" w:rsidR="009B7846" w:rsidRDefault="00AE5C26" w:rsidP="00AE5C2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 </w:t>
      </w:r>
      <w:r w:rsidR="009B7846" w:rsidRPr="00AE5C26">
        <w:rPr>
          <w:rFonts w:hint="eastAsia"/>
          <w:b/>
          <w:bCs/>
          <w:sz w:val="28"/>
          <w:szCs w:val="28"/>
        </w:rPr>
        <w:t>编写目的</w:t>
      </w:r>
    </w:p>
    <w:p w14:paraId="7F801501" w14:textId="77383176" w:rsidR="006B0DDE" w:rsidRDefault="006B0DDE" w:rsidP="006B0DDE">
      <w:r>
        <w:tab/>
      </w:r>
      <w:r>
        <w:rPr>
          <w:rFonts w:hint="eastAsia"/>
        </w:rPr>
        <w:t>为了顺利完成软件开发，让参与项目的开发者们知道如何进行，明确职责，保证项目团队之间的协作更加的有条不紊、使得项目工作的各个过程能够合理有序地进行。同时，计划书也能让团队内外的沟通、团队之间的工作范围、开发模块的关系，并对开发进度、经费预算、分配人力物力、风险等因素进行了大概的描述。</w:t>
      </w:r>
    </w:p>
    <w:p w14:paraId="41CE8536" w14:textId="42259EE0" w:rsidR="006B0DDE" w:rsidRPr="00AE5C26" w:rsidRDefault="006B0DDE" w:rsidP="006B0DDE">
      <w:pPr>
        <w:rPr>
          <w:rFonts w:hint="eastAsia"/>
        </w:rPr>
      </w:pPr>
      <w:r>
        <w:tab/>
      </w:r>
      <w:r>
        <w:rPr>
          <w:rFonts w:hint="eastAsia"/>
        </w:rPr>
        <w:t>本项目开发计划用于从总体上指导</w:t>
      </w:r>
      <w:r w:rsidR="003900A0">
        <w:rPr>
          <w:rFonts w:hint="eastAsia"/>
        </w:rPr>
        <w:t>书籍影视交流平台项目的顺利进行并最终得到通过评审的项目产品。本项目开发计划面向项目组全体成员。</w:t>
      </w:r>
    </w:p>
    <w:p w14:paraId="5107CA32" w14:textId="77EA78EC" w:rsidR="009B7846" w:rsidRPr="00AE5C26" w:rsidRDefault="00AE5C26" w:rsidP="00AE5C2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2 </w:t>
      </w:r>
      <w:r w:rsidR="009B7846" w:rsidRPr="00AE5C26">
        <w:rPr>
          <w:rFonts w:hint="eastAsia"/>
          <w:b/>
          <w:bCs/>
          <w:sz w:val="28"/>
          <w:szCs w:val="28"/>
        </w:rPr>
        <w:t>背景</w:t>
      </w:r>
    </w:p>
    <w:p w14:paraId="21B6BDBE" w14:textId="6B5D04BA" w:rsidR="009B7846" w:rsidRPr="00AE5C26" w:rsidRDefault="00AE5C26" w:rsidP="00AE5C2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3 </w:t>
      </w:r>
      <w:r w:rsidR="009B7846" w:rsidRPr="00AE5C26">
        <w:rPr>
          <w:rFonts w:hint="eastAsia"/>
          <w:b/>
          <w:bCs/>
          <w:sz w:val="28"/>
          <w:szCs w:val="28"/>
        </w:rPr>
        <w:t>定义</w:t>
      </w:r>
    </w:p>
    <w:p w14:paraId="755F5720" w14:textId="7EB44BB1" w:rsidR="009B7846" w:rsidRPr="00AE5C26" w:rsidRDefault="00AE5C26" w:rsidP="00AE5C26"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4 </w:t>
      </w:r>
      <w:r w:rsidR="009B7846" w:rsidRPr="00AE5C26">
        <w:rPr>
          <w:rFonts w:hint="eastAsia"/>
          <w:b/>
          <w:bCs/>
          <w:sz w:val="28"/>
          <w:szCs w:val="28"/>
        </w:rPr>
        <w:t>参考资料</w:t>
      </w:r>
    </w:p>
    <w:p w14:paraId="7BCA8976" w14:textId="6916AB4B" w:rsidR="005E23D2" w:rsidRPr="00D817FE" w:rsidRDefault="00D817FE" w:rsidP="00D817FE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、</w:t>
      </w:r>
      <w:r w:rsidR="005E23D2" w:rsidRPr="00D817FE">
        <w:rPr>
          <w:rFonts w:hint="eastAsia"/>
          <w:b/>
          <w:bCs/>
          <w:sz w:val="44"/>
          <w:szCs w:val="44"/>
        </w:rPr>
        <w:t>项目概述</w:t>
      </w:r>
    </w:p>
    <w:p w14:paraId="6557B8CF" w14:textId="7159D66E" w:rsidR="009B7846" w:rsidRPr="009B7846" w:rsidRDefault="009B7846" w:rsidP="009B7846">
      <w:pPr>
        <w:widowControl/>
        <w:jc w:val="left"/>
        <w:rPr>
          <w:rFonts w:hint="eastAsia"/>
          <w:b/>
          <w:bCs/>
          <w:sz w:val="28"/>
          <w:szCs w:val="28"/>
        </w:rPr>
      </w:pPr>
      <w:r w:rsidRPr="009B7846">
        <w:rPr>
          <w:b/>
          <w:bCs/>
          <w:sz w:val="28"/>
          <w:szCs w:val="28"/>
        </w:rPr>
        <w:t xml:space="preserve">2.1 </w:t>
      </w:r>
      <w:r w:rsidRPr="009B7846">
        <w:rPr>
          <w:rFonts w:hint="eastAsia"/>
          <w:b/>
          <w:bCs/>
          <w:sz w:val="28"/>
          <w:szCs w:val="28"/>
        </w:rPr>
        <w:t>工作内容</w:t>
      </w:r>
    </w:p>
    <w:p w14:paraId="6EFFB73B" w14:textId="1E84361F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主要参加人员</w:t>
      </w:r>
    </w:p>
    <w:p w14:paraId="511CF5FD" w14:textId="18856F50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产品</w:t>
      </w:r>
    </w:p>
    <w:p w14:paraId="520C0A35" w14:textId="4BB6ADFC" w:rsidR="009B7846" w:rsidRDefault="009B7846" w:rsidP="009B784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1 </w:t>
      </w:r>
      <w:r>
        <w:rPr>
          <w:rFonts w:hint="eastAsia"/>
          <w:b/>
          <w:bCs/>
          <w:sz w:val="24"/>
          <w:szCs w:val="24"/>
        </w:rPr>
        <w:t>程序</w:t>
      </w:r>
    </w:p>
    <w:p w14:paraId="3A3D7989" w14:textId="0F3E7433" w:rsidR="009B7846" w:rsidRDefault="009B7846" w:rsidP="009B7846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3.2 </w:t>
      </w:r>
      <w:r>
        <w:rPr>
          <w:rFonts w:hint="eastAsia"/>
          <w:b/>
          <w:bCs/>
          <w:sz w:val="24"/>
          <w:szCs w:val="24"/>
        </w:rPr>
        <w:t>文件</w:t>
      </w:r>
    </w:p>
    <w:p w14:paraId="69FC770E" w14:textId="11DB5A66" w:rsidR="009B7846" w:rsidRDefault="009B7846" w:rsidP="009B7846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3.3 </w:t>
      </w:r>
      <w:r>
        <w:rPr>
          <w:rFonts w:hint="eastAsia"/>
          <w:b/>
          <w:bCs/>
          <w:sz w:val="24"/>
          <w:szCs w:val="24"/>
        </w:rPr>
        <w:t>服务</w:t>
      </w:r>
    </w:p>
    <w:p w14:paraId="2727C1CA" w14:textId="2A6DD15E" w:rsidR="009B7846" w:rsidRDefault="009B7846" w:rsidP="009B7846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3.4 </w:t>
      </w:r>
      <w:r>
        <w:rPr>
          <w:rFonts w:hint="eastAsia"/>
          <w:b/>
          <w:bCs/>
          <w:sz w:val="24"/>
          <w:szCs w:val="24"/>
        </w:rPr>
        <w:t>非移交产品</w:t>
      </w:r>
    </w:p>
    <w:p w14:paraId="5205D62B" w14:textId="1D03DEF9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验收标准</w:t>
      </w:r>
    </w:p>
    <w:p w14:paraId="388DC907" w14:textId="0A33D1D6" w:rsidR="009B7846" w:rsidRDefault="009B7846" w:rsidP="009B7846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4.1 </w:t>
      </w:r>
      <w:r>
        <w:rPr>
          <w:rFonts w:hint="eastAsia"/>
          <w:b/>
          <w:bCs/>
          <w:sz w:val="24"/>
          <w:szCs w:val="24"/>
        </w:rPr>
        <w:t>代码的验收</w:t>
      </w:r>
    </w:p>
    <w:p w14:paraId="0105AFAD" w14:textId="273E9134" w:rsidR="009B7846" w:rsidRDefault="009B7846" w:rsidP="009B7846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4.2 </w:t>
      </w:r>
      <w:r>
        <w:rPr>
          <w:rFonts w:hint="eastAsia"/>
          <w:b/>
          <w:bCs/>
          <w:sz w:val="24"/>
          <w:szCs w:val="24"/>
        </w:rPr>
        <w:t>文档验收</w:t>
      </w:r>
    </w:p>
    <w:p w14:paraId="2655497D" w14:textId="1EC64010" w:rsidR="009B7846" w:rsidRDefault="009B7846" w:rsidP="009B7846">
      <w:pPr>
        <w:widowControl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4.3 </w:t>
      </w:r>
      <w:r>
        <w:rPr>
          <w:rFonts w:hint="eastAsia"/>
          <w:b/>
          <w:bCs/>
          <w:sz w:val="24"/>
          <w:szCs w:val="24"/>
        </w:rPr>
        <w:t>服务验收</w:t>
      </w:r>
    </w:p>
    <w:p w14:paraId="5DDF2ABF" w14:textId="4FAB8C80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 w:rsidRPr="009B7846">
        <w:rPr>
          <w:rFonts w:hint="eastAsia"/>
          <w:b/>
          <w:bCs/>
          <w:sz w:val="28"/>
          <w:szCs w:val="28"/>
        </w:rPr>
        <w:t>2</w:t>
      </w:r>
      <w:r w:rsidRPr="009B7846">
        <w:rPr>
          <w:b/>
          <w:bCs/>
          <w:sz w:val="28"/>
          <w:szCs w:val="28"/>
        </w:rPr>
        <w:t xml:space="preserve">.5 </w:t>
      </w:r>
      <w:r w:rsidRPr="009B7846">
        <w:rPr>
          <w:rFonts w:hint="eastAsia"/>
          <w:b/>
          <w:bCs/>
          <w:sz w:val="28"/>
          <w:szCs w:val="28"/>
        </w:rPr>
        <w:t>完成项目的最迟期限</w:t>
      </w:r>
    </w:p>
    <w:p w14:paraId="0339FC9F" w14:textId="0D04B49C" w:rsidR="009B7846" w:rsidRPr="009B7846" w:rsidRDefault="009B7846" w:rsidP="009B7846"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6 </w:t>
      </w:r>
      <w:r>
        <w:rPr>
          <w:rFonts w:hint="eastAsia"/>
          <w:b/>
          <w:bCs/>
          <w:sz w:val="28"/>
          <w:szCs w:val="28"/>
        </w:rPr>
        <w:t>本计划的批准者和批准日期</w:t>
      </w:r>
    </w:p>
    <w:p w14:paraId="62BCBBFB" w14:textId="7C62F97E" w:rsidR="005E23D2" w:rsidRPr="00D817FE" w:rsidRDefault="00D817FE" w:rsidP="00D817FE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3、</w:t>
      </w:r>
      <w:r w:rsidR="005E23D2" w:rsidRPr="00D817FE">
        <w:rPr>
          <w:rFonts w:hint="eastAsia"/>
          <w:b/>
          <w:bCs/>
          <w:sz w:val="44"/>
          <w:szCs w:val="44"/>
        </w:rPr>
        <w:t>实施计划</w:t>
      </w:r>
    </w:p>
    <w:p w14:paraId="52D757A7" w14:textId="3F8B3FB3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>
        <w:rPr>
          <w:rFonts w:hint="eastAsia"/>
          <w:b/>
          <w:bCs/>
          <w:sz w:val="28"/>
          <w:szCs w:val="28"/>
        </w:rPr>
        <w:t>工作任务的分解与人员分工</w:t>
      </w:r>
    </w:p>
    <w:p w14:paraId="5C1782C1" w14:textId="522B19F8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接口人员</w:t>
      </w:r>
    </w:p>
    <w:p w14:paraId="5A9026F1" w14:textId="2CA80981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进度</w:t>
      </w:r>
    </w:p>
    <w:p w14:paraId="4581743A" w14:textId="0D8ED5E9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预算</w:t>
      </w:r>
    </w:p>
    <w:p w14:paraId="3BB0F1A2" w14:textId="79BDDD8B" w:rsidR="009B7846" w:rsidRPr="009B7846" w:rsidRDefault="009B7846" w:rsidP="009B7846"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5 </w:t>
      </w:r>
      <w:r>
        <w:rPr>
          <w:rFonts w:hint="eastAsia"/>
          <w:b/>
          <w:bCs/>
          <w:sz w:val="28"/>
          <w:szCs w:val="28"/>
        </w:rPr>
        <w:t>关键问题</w:t>
      </w:r>
    </w:p>
    <w:p w14:paraId="6630A5FD" w14:textId="4FB9AC07" w:rsidR="005E23D2" w:rsidRPr="00D817FE" w:rsidRDefault="00D817FE" w:rsidP="00D817FE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4、</w:t>
      </w:r>
      <w:r w:rsidR="005E23D2" w:rsidRPr="00D817FE">
        <w:rPr>
          <w:rFonts w:hint="eastAsia"/>
          <w:b/>
          <w:bCs/>
          <w:sz w:val="44"/>
          <w:szCs w:val="44"/>
        </w:rPr>
        <w:t>支持条件</w:t>
      </w:r>
    </w:p>
    <w:p w14:paraId="1DAA15DE" w14:textId="7A6CF712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计算机系统支持</w:t>
      </w:r>
    </w:p>
    <w:p w14:paraId="414F58FD" w14:textId="683FCCC3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需要用户承担的工作</w:t>
      </w:r>
    </w:p>
    <w:p w14:paraId="729F465A" w14:textId="44F92FB6" w:rsidR="009B7846" w:rsidRPr="009B7846" w:rsidRDefault="009B7846" w:rsidP="009B7846"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需由外单位提供的条件</w:t>
      </w:r>
    </w:p>
    <w:p w14:paraId="6A0D1391" w14:textId="756AD92F" w:rsidR="005E23D2" w:rsidRPr="00D817FE" w:rsidRDefault="00D817FE" w:rsidP="00D817FE"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5、</w:t>
      </w:r>
      <w:r w:rsidR="005E23D2" w:rsidRPr="00D817FE">
        <w:rPr>
          <w:rFonts w:hint="eastAsia"/>
          <w:b/>
          <w:bCs/>
          <w:sz w:val="44"/>
          <w:szCs w:val="44"/>
        </w:rPr>
        <w:t>专题计划要点</w:t>
      </w:r>
    </w:p>
    <w:p w14:paraId="203B95B6" w14:textId="76A6FE60" w:rsidR="009B7846" w:rsidRDefault="009B7846" w:rsidP="009B7846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="0000750F">
        <w:rPr>
          <w:rFonts w:hint="eastAsia"/>
          <w:b/>
          <w:bCs/>
          <w:sz w:val="28"/>
          <w:szCs w:val="28"/>
        </w:rPr>
        <w:t>开发人员培训计划</w:t>
      </w:r>
    </w:p>
    <w:p w14:paraId="7F799D3C" w14:textId="1AFD9D46" w:rsidR="0000750F" w:rsidRDefault="0000750F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2 </w:t>
      </w:r>
      <w:r>
        <w:rPr>
          <w:rFonts w:hint="eastAsia"/>
          <w:b/>
          <w:bCs/>
          <w:sz w:val="28"/>
          <w:szCs w:val="28"/>
        </w:rPr>
        <w:t>测试计划</w:t>
      </w:r>
    </w:p>
    <w:p w14:paraId="0E8758A2" w14:textId="4371E645" w:rsidR="0000750F" w:rsidRDefault="0000750F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质量保证计划</w:t>
      </w:r>
    </w:p>
    <w:p w14:paraId="039BB505" w14:textId="02D31705" w:rsidR="0000750F" w:rsidRDefault="0000750F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4 </w:t>
      </w:r>
      <w:r>
        <w:rPr>
          <w:rFonts w:hint="eastAsia"/>
          <w:b/>
          <w:bCs/>
          <w:sz w:val="28"/>
          <w:szCs w:val="28"/>
        </w:rPr>
        <w:t>人员配置计划</w:t>
      </w:r>
    </w:p>
    <w:p w14:paraId="7726DD33" w14:textId="6734C296" w:rsidR="0000750F" w:rsidRDefault="0000750F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5 </w:t>
      </w:r>
      <w:r>
        <w:rPr>
          <w:rFonts w:hint="eastAsia"/>
          <w:b/>
          <w:bCs/>
          <w:sz w:val="28"/>
          <w:szCs w:val="28"/>
        </w:rPr>
        <w:t>客户培训计划</w:t>
      </w:r>
    </w:p>
    <w:p w14:paraId="6E19E688" w14:textId="2741D802" w:rsidR="0000750F" w:rsidRDefault="0000750F" w:rsidP="009B7846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6 </w:t>
      </w:r>
      <w:r>
        <w:rPr>
          <w:rFonts w:hint="eastAsia"/>
          <w:b/>
          <w:bCs/>
          <w:sz w:val="28"/>
          <w:szCs w:val="28"/>
        </w:rPr>
        <w:t>安全保密计划</w:t>
      </w:r>
    </w:p>
    <w:p w14:paraId="24089DD1" w14:textId="111AE450" w:rsidR="0000750F" w:rsidRPr="009B7846" w:rsidRDefault="0000750F" w:rsidP="009B7846"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7 </w:t>
      </w:r>
      <w:r>
        <w:rPr>
          <w:rFonts w:hint="eastAsia"/>
          <w:b/>
          <w:bCs/>
          <w:sz w:val="28"/>
          <w:szCs w:val="28"/>
        </w:rPr>
        <w:t>合同计划</w:t>
      </w:r>
    </w:p>
    <w:p w14:paraId="3EBD88CB" w14:textId="77777777" w:rsidR="005E23D2" w:rsidRPr="005E23D2" w:rsidRDefault="005E23D2" w:rsidP="005E23D2">
      <w:pPr>
        <w:rPr>
          <w:rFonts w:hint="eastAsia"/>
        </w:rPr>
      </w:pPr>
    </w:p>
    <w:p w14:paraId="1C82C140" w14:textId="63A2C2CC" w:rsidR="00350BB9" w:rsidRDefault="00350BB9" w:rsidP="00350BB9"/>
    <w:p w14:paraId="7617F215" w14:textId="0FAF1800" w:rsidR="00AE5C26" w:rsidRDefault="00AE5C26" w:rsidP="00350BB9"/>
    <w:p w14:paraId="4B3881F4" w14:textId="51DE5232" w:rsidR="00AE5C26" w:rsidRDefault="00AE5C26" w:rsidP="00350BB9"/>
    <w:p w14:paraId="590418DC" w14:textId="77777777" w:rsidR="00AE5C26" w:rsidRPr="00AE5C26" w:rsidRDefault="00AE5C26" w:rsidP="00350BB9">
      <w:pPr>
        <w:rPr>
          <w:rFonts w:hint="eastAsia"/>
        </w:rPr>
      </w:pPr>
    </w:p>
    <w:sectPr w:rsidR="00AE5C26" w:rsidRPr="00AE5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A115" w14:textId="77777777" w:rsidR="00037A52" w:rsidRDefault="00037A52" w:rsidP="00CB0677">
      <w:r>
        <w:separator/>
      </w:r>
    </w:p>
  </w:endnote>
  <w:endnote w:type="continuationSeparator" w:id="0">
    <w:p w14:paraId="1B2FC39E" w14:textId="77777777" w:rsidR="00037A52" w:rsidRDefault="00037A52" w:rsidP="00CB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903C" w14:textId="77777777" w:rsidR="00037A52" w:rsidRDefault="00037A52" w:rsidP="00CB0677">
      <w:r>
        <w:separator/>
      </w:r>
    </w:p>
  </w:footnote>
  <w:footnote w:type="continuationSeparator" w:id="0">
    <w:p w14:paraId="5B4CE53B" w14:textId="77777777" w:rsidR="00037A52" w:rsidRDefault="00037A52" w:rsidP="00CB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193"/>
    <w:multiLevelType w:val="multilevel"/>
    <w:tmpl w:val="BC8E050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C082D80"/>
    <w:multiLevelType w:val="hybridMultilevel"/>
    <w:tmpl w:val="30B26ADE"/>
    <w:lvl w:ilvl="0" w:tplc="4DC4EB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85"/>
    <w:rsid w:val="0000750F"/>
    <w:rsid w:val="00037A52"/>
    <w:rsid w:val="00165A36"/>
    <w:rsid w:val="00350BB9"/>
    <w:rsid w:val="003900A0"/>
    <w:rsid w:val="00585D85"/>
    <w:rsid w:val="005E23D2"/>
    <w:rsid w:val="00602EAB"/>
    <w:rsid w:val="0065582D"/>
    <w:rsid w:val="006B0DDE"/>
    <w:rsid w:val="008441C9"/>
    <w:rsid w:val="009A3EF0"/>
    <w:rsid w:val="009B7846"/>
    <w:rsid w:val="00AB43B3"/>
    <w:rsid w:val="00AE5C26"/>
    <w:rsid w:val="00BE297D"/>
    <w:rsid w:val="00C64EF5"/>
    <w:rsid w:val="00CB0677"/>
    <w:rsid w:val="00D817FE"/>
    <w:rsid w:val="00E65803"/>
    <w:rsid w:val="00F2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7F20F"/>
  <w15:chartTrackingRefBased/>
  <w15:docId w15:val="{0D0A336F-F231-430E-9043-3412C460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6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67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B06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B06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B067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B0677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23D2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E23D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A3E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3EF0"/>
  </w:style>
  <w:style w:type="paragraph" w:styleId="TOC2">
    <w:name w:val="toc 2"/>
    <w:basedOn w:val="a"/>
    <w:next w:val="a"/>
    <w:autoRedefine/>
    <w:uiPriority w:val="39"/>
    <w:unhideWhenUsed/>
    <w:rsid w:val="009A3EF0"/>
    <w:pPr>
      <w:ind w:leftChars="200" w:left="420"/>
    </w:pPr>
  </w:style>
  <w:style w:type="character" w:styleId="ac">
    <w:name w:val="Hyperlink"/>
    <w:basedOn w:val="a0"/>
    <w:uiPriority w:val="99"/>
    <w:unhideWhenUsed/>
    <w:rsid w:val="009A3EF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A3EF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7DE4-B3A1-48EA-97D3-8E4DF7A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9</cp:revision>
  <dcterms:created xsi:type="dcterms:W3CDTF">2020-04-10T07:57:00Z</dcterms:created>
  <dcterms:modified xsi:type="dcterms:W3CDTF">2020-04-10T08:50:00Z</dcterms:modified>
</cp:coreProperties>
</file>